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4C1AF2CA" w:rsidR="00E246A4" w:rsidRDefault="00E720FF" w:rsidP="00E720FF">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Content>
                <w:r>
                  <w:t>Exercise 1</w:t>
                </w:r>
                <w:r>
                  <w:br/>
                  <w:t>Updated: 9/26</w:t>
                </w:r>
                <w:r w:rsidR="00EB70BE">
                  <w:t>/15</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proofErr w:type="spellStart"/>
            <w:r>
              <w:t>Jari</w:t>
            </w:r>
            <w:proofErr w:type="spellEnd"/>
            <w:r>
              <w:t xml:space="preserve"> </w:t>
            </w:r>
            <w:proofErr w:type="spellStart"/>
            <w:r>
              <w:t>Koister</w:t>
            </w:r>
            <w:proofErr w:type="spellEnd"/>
            <w:r>
              <w:t xml:space="preserve">, </w:t>
            </w:r>
            <w:hyperlink r:id="rId10"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1"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2"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4"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638305D0" w14:textId="75A481BC" w:rsidR="00B47541" w:rsidRDefault="007E6A69" w:rsidP="007E6A69">
      <w:pPr>
        <w:tabs>
          <w:tab w:val="left" w:pos="4763"/>
        </w:tabs>
      </w:pPr>
      <w:bookmarkStart w:id="0" w:name="_Toc261004492"/>
      <w:r>
        <w:tab/>
      </w:r>
    </w:p>
    <w:p w14:paraId="1A6ADEF7" w14:textId="77777777" w:rsidR="00B47541" w:rsidRDefault="00B47541" w:rsidP="00B47541">
      <w:pPr>
        <w:pStyle w:val="Heading1"/>
      </w:pPr>
      <w:r>
        <w:t>Introduction</w:t>
      </w:r>
    </w:p>
    <w:p w14:paraId="179D79E5" w14:textId="3F2662D9" w:rsidR="00E720FF" w:rsidRDefault="00E720FF" w:rsidP="00E720FF">
      <w:bookmarkStart w:id="1" w:name="_Toc261004494"/>
      <w:r>
        <w:t>Your data science organization has been asked to conduct a study on quality of care for Medicare patients.  In order to do this, you will need to apply the concepts and tools discussed in the first half of the semester.  Over the course of the next weeks, you will:</w:t>
      </w:r>
    </w:p>
    <w:p w14:paraId="4A47CA3D" w14:textId="564C5C91" w:rsidR="00E720FF" w:rsidRDefault="00E720FF" w:rsidP="00E720FF">
      <w:pPr>
        <w:pStyle w:val="ListParagraph"/>
        <w:numPr>
          <w:ilvl w:val="0"/>
          <w:numId w:val="31"/>
        </w:numPr>
      </w:pPr>
      <w:r>
        <w:t>Load data into an HDFS Data Lake</w:t>
      </w:r>
    </w:p>
    <w:p w14:paraId="21585F4A" w14:textId="6C391C11" w:rsidR="00E720FF" w:rsidRDefault="00E720FF" w:rsidP="00E720FF">
      <w:pPr>
        <w:pStyle w:val="ListParagraph"/>
        <w:numPr>
          <w:ilvl w:val="0"/>
          <w:numId w:val="31"/>
        </w:numPr>
      </w:pPr>
      <w:r>
        <w:t>Create an ER diagram and schema for the data you are going to analyze</w:t>
      </w:r>
    </w:p>
    <w:p w14:paraId="69802058" w14:textId="30970E6F" w:rsidR="00E720FF" w:rsidRDefault="00E720FF" w:rsidP="00E720FF">
      <w:pPr>
        <w:pStyle w:val="ListParagraph"/>
        <w:numPr>
          <w:ilvl w:val="0"/>
          <w:numId w:val="31"/>
        </w:numPr>
      </w:pPr>
      <w:r>
        <w:t>Transform raw data from the data lake to fit your data model</w:t>
      </w:r>
    </w:p>
    <w:p w14:paraId="2A0DDE8C" w14:textId="108AF229" w:rsidR="001877CE" w:rsidRDefault="00E720FF" w:rsidP="001877CE">
      <w:pPr>
        <w:pStyle w:val="ListParagraph"/>
        <w:numPr>
          <w:ilvl w:val="0"/>
          <w:numId w:val="31"/>
        </w:numPr>
      </w:pPr>
      <w:r>
        <w:t>Analyze your derived data to answer questions about quality of care</w:t>
      </w:r>
    </w:p>
    <w:p w14:paraId="7A82FECF" w14:textId="65AEFC20" w:rsidR="00DC01C1" w:rsidRPr="00DC01C1" w:rsidRDefault="00DC01C1" w:rsidP="00DC01C1">
      <w:r>
        <w:t>The motivation for this exercise is twofold.  First, the exercise is designed to put into practice concepts and technologies discussed in the first half of the semester.  Second, the exercise requires that you make the connection between analyzing data and how data is stored, modeled, and processed.</w:t>
      </w:r>
    </w:p>
    <w:p w14:paraId="711F6C9C" w14:textId="73F9471E" w:rsidR="001877CE" w:rsidRDefault="001877CE" w:rsidP="001877CE">
      <w:pPr>
        <w:pStyle w:val="Heading1"/>
      </w:pPr>
      <w:r>
        <w:t>The Questions</w:t>
      </w:r>
    </w:p>
    <w:p w14:paraId="49869DE0" w14:textId="0DD0B161" w:rsidR="001877CE" w:rsidRPr="001877CE" w:rsidRDefault="00260504" w:rsidP="001877CE">
      <w:r>
        <w:t>Your organization wishes to understand how to change outcomes for Medicare patients.  To maximize impact, your group will have to determine</w:t>
      </w:r>
    </w:p>
    <w:p w14:paraId="64532622" w14:textId="77777777" w:rsidR="00A1131D" w:rsidRDefault="00260504" w:rsidP="001877CE">
      <w:pPr>
        <w:pStyle w:val="ListParagraph"/>
        <w:numPr>
          <w:ilvl w:val="0"/>
          <w:numId w:val="10"/>
        </w:numPr>
      </w:pPr>
      <w:r>
        <w:t xml:space="preserve">What hospitals are models of high-quality care?  That is, which hospitals have the most consistently high scores for a variety of </w:t>
      </w:r>
      <w:proofErr w:type="gramStart"/>
      <w:r>
        <w:t>procedures.</w:t>
      </w:r>
      <w:proofErr w:type="gramEnd"/>
      <w:r w:rsidR="00A1131D">
        <w:t xml:space="preserve">  </w:t>
      </w:r>
    </w:p>
    <w:p w14:paraId="3D78D09C" w14:textId="64EACFD9" w:rsidR="001877CE" w:rsidRDefault="00A1131D" w:rsidP="001877CE">
      <w:pPr>
        <w:pStyle w:val="ListParagraph"/>
        <w:numPr>
          <w:ilvl w:val="0"/>
          <w:numId w:val="10"/>
        </w:numPr>
      </w:pPr>
      <w:r>
        <w:t>What states are models of high-quality care?</w:t>
      </w:r>
    </w:p>
    <w:p w14:paraId="23C1F96B" w14:textId="4ACA1004" w:rsidR="00260504" w:rsidRDefault="00260504" w:rsidP="001877CE">
      <w:pPr>
        <w:pStyle w:val="ListParagraph"/>
        <w:numPr>
          <w:ilvl w:val="0"/>
          <w:numId w:val="10"/>
        </w:numPr>
      </w:pPr>
      <w:r>
        <w:t>Which procedures have the greatest variability between hospitals?</w:t>
      </w:r>
    </w:p>
    <w:p w14:paraId="44D54D7C" w14:textId="5806B52D" w:rsidR="00260504" w:rsidRDefault="00260504" w:rsidP="001877CE">
      <w:pPr>
        <w:pStyle w:val="ListParagraph"/>
        <w:numPr>
          <w:ilvl w:val="0"/>
          <w:numId w:val="10"/>
        </w:numPr>
      </w:pPr>
      <w:r>
        <w:t>Are average scores for hospital quality or procedural variability correlated with patient survey responses?</w:t>
      </w:r>
    </w:p>
    <w:p w14:paraId="47DFAA39" w14:textId="1EF03AB3" w:rsidR="00B47541" w:rsidRDefault="00E720FF" w:rsidP="00B47541">
      <w:pPr>
        <w:pStyle w:val="Heading1"/>
      </w:pPr>
      <w:r>
        <w:t>The Data</w:t>
      </w:r>
    </w:p>
    <w:p w14:paraId="0108B129" w14:textId="73FDB28C" w:rsidR="00E720FF" w:rsidRDefault="00E720FF" w:rsidP="00E720FF">
      <w:r>
        <w:t xml:space="preserve">You will be working with data from the </w:t>
      </w:r>
      <w:hyperlink r:id="rId15" w:history="1">
        <w:r w:rsidRPr="00E720FF">
          <w:rPr>
            <w:rStyle w:val="Hyperlink"/>
          </w:rPr>
          <w:t>Centers for Medicare and Medicaid Services (CMS) Hospital Compare</w:t>
        </w:r>
      </w:hyperlink>
      <w:r>
        <w:t xml:space="preserve"> project.  You can download the entire dataset as flat comma-separated files </w:t>
      </w:r>
      <w:hyperlink r:id="rId16" w:history="1">
        <w:r w:rsidRPr="001877CE">
          <w:rPr>
            <w:rStyle w:val="Hyperlink"/>
          </w:rPr>
          <w:t>here</w:t>
        </w:r>
      </w:hyperlink>
      <w:r w:rsidR="001877CE">
        <w:t>.</w:t>
      </w:r>
      <w:r>
        <w:t xml:space="preserve"> </w:t>
      </w:r>
      <w:r w:rsidR="001877CE">
        <w:t xml:space="preserve">  A description of the various files is provided in the </w:t>
      </w:r>
      <w:hyperlink r:id="rId17" w:history="1">
        <w:r w:rsidR="001877CE" w:rsidRPr="001877CE">
          <w:rPr>
            <w:rStyle w:val="Hyperlink"/>
          </w:rPr>
          <w:t>data dictionary</w:t>
        </w:r>
      </w:hyperlink>
      <w:r w:rsidR="001877CE">
        <w:t>.</w:t>
      </w:r>
    </w:p>
    <w:p w14:paraId="1359F851" w14:textId="77777777" w:rsidR="00BE39FF" w:rsidRDefault="00BE39FF" w:rsidP="00BE39FF">
      <w:pPr>
        <w:pStyle w:val="Heading3"/>
        <w:rPr>
          <w:sz w:val="24"/>
        </w:rPr>
      </w:pPr>
      <w:r w:rsidRPr="00A1131D">
        <w:rPr>
          <w:sz w:val="24"/>
        </w:rPr>
        <w:t>Tip</w:t>
      </w:r>
    </w:p>
    <w:p w14:paraId="1FCFF8E8" w14:textId="4872C890" w:rsidR="00BE39FF" w:rsidRDefault="00BE39FF" w:rsidP="00E720FF">
      <w:r>
        <w:t xml:space="preserve">You can download data from a remote source into a Linux system using the </w:t>
      </w:r>
      <w:proofErr w:type="spellStart"/>
      <w:r>
        <w:t>wget</w:t>
      </w:r>
      <w:proofErr w:type="spellEnd"/>
      <w:r>
        <w:t xml:space="preserve"> command.  Just type:</w:t>
      </w:r>
    </w:p>
    <w:p w14:paraId="7D97ED2D" w14:textId="4111CEA4" w:rsidR="00BE39FF" w:rsidRDefault="00BE39FF" w:rsidP="00E720FF">
      <w:proofErr w:type="spellStart"/>
      <w:proofErr w:type="gramStart"/>
      <w:r>
        <w:t>wget</w:t>
      </w:r>
      <w:proofErr w:type="spellEnd"/>
      <w:proofErr w:type="gramEnd"/>
      <w:r>
        <w:t xml:space="preserve"> &lt;</w:t>
      </w:r>
      <w:proofErr w:type="spellStart"/>
      <w:r>
        <w:t>url</w:t>
      </w:r>
      <w:proofErr w:type="spellEnd"/>
      <w:r>
        <w:t xml:space="preserve"> that you copied&gt;</w:t>
      </w:r>
    </w:p>
    <w:p w14:paraId="7EC40571" w14:textId="247E9275" w:rsidR="00BE39FF" w:rsidRDefault="00BE39FF" w:rsidP="00E720FF">
      <w:r>
        <w:t>You can also unzip .zip files on the command line using (this will create a new directory): unzip &lt;</w:t>
      </w:r>
      <w:proofErr w:type="spellStart"/>
      <w:r>
        <w:t>zipfile</w:t>
      </w:r>
      <w:proofErr w:type="spellEnd"/>
      <w:r>
        <w:t>&gt;</w:t>
      </w:r>
    </w:p>
    <w:p w14:paraId="66B7ACC7" w14:textId="6ED9869B" w:rsidR="001877CE" w:rsidRPr="00E720FF" w:rsidRDefault="001877CE" w:rsidP="00E720FF">
      <w:r>
        <w:t xml:space="preserve">You do not -- and should not – attempt to use every file to solve the exercise.  Instead, focus on identifying those base </w:t>
      </w:r>
      <w:proofErr w:type="gramStart"/>
      <w:r>
        <w:t>files which</w:t>
      </w:r>
      <w:proofErr w:type="gramEnd"/>
      <w:r>
        <w:t xml:space="preserve"> will help you build quality answers to the questions.</w:t>
      </w:r>
    </w:p>
    <w:p w14:paraId="6A922A4A" w14:textId="1941BF50" w:rsidR="00B47541" w:rsidRDefault="006174B7" w:rsidP="00B47541">
      <w:pPr>
        <w:pStyle w:val="ListParagraph"/>
        <w:numPr>
          <w:ilvl w:val="0"/>
          <w:numId w:val="10"/>
        </w:numPr>
      </w:pPr>
      <w:r>
        <w:t>General Hospital information is found in “</w:t>
      </w:r>
      <w:r w:rsidRPr="006174B7">
        <w:t>Hospital General Information</w:t>
      </w:r>
      <w:r>
        <w:t>.csv”</w:t>
      </w:r>
    </w:p>
    <w:p w14:paraId="49C466EE" w14:textId="6EC30087" w:rsidR="00D84838" w:rsidRDefault="00D84838" w:rsidP="00D84838">
      <w:pPr>
        <w:pStyle w:val="ListParagraph"/>
        <w:numPr>
          <w:ilvl w:val="1"/>
          <w:numId w:val="10"/>
        </w:numPr>
      </w:pPr>
      <w:r>
        <w:t>Suggested renaming: “hospitals.csv”</w:t>
      </w:r>
    </w:p>
    <w:p w14:paraId="046D5412" w14:textId="5C10E06E" w:rsidR="00B47541" w:rsidRDefault="006174B7" w:rsidP="00B47541">
      <w:pPr>
        <w:pStyle w:val="ListParagraph"/>
        <w:numPr>
          <w:ilvl w:val="0"/>
          <w:numId w:val="10"/>
        </w:numPr>
      </w:pPr>
      <w:r>
        <w:t>Procedure data can be found in:</w:t>
      </w:r>
    </w:p>
    <w:p w14:paraId="24C95D66" w14:textId="3789D9E9" w:rsidR="006174B7" w:rsidRDefault="006174B7" w:rsidP="006174B7">
      <w:pPr>
        <w:pStyle w:val="ListParagraph"/>
        <w:numPr>
          <w:ilvl w:val="1"/>
          <w:numId w:val="10"/>
        </w:numPr>
      </w:pPr>
      <w:r>
        <w:t>“Timely and Effective Care - Hospital.csv”</w:t>
      </w:r>
    </w:p>
    <w:p w14:paraId="33D48282" w14:textId="6560B31E" w:rsidR="00D84838" w:rsidRDefault="00D84838" w:rsidP="00D84838">
      <w:pPr>
        <w:pStyle w:val="ListParagraph"/>
        <w:numPr>
          <w:ilvl w:val="2"/>
          <w:numId w:val="10"/>
        </w:numPr>
      </w:pPr>
      <w:r>
        <w:t>Suggested renaming: “effective_care.csv”</w:t>
      </w:r>
    </w:p>
    <w:p w14:paraId="3E79A147" w14:textId="29C0496B" w:rsidR="006174B7" w:rsidRDefault="006174B7" w:rsidP="006174B7">
      <w:pPr>
        <w:pStyle w:val="ListParagraph"/>
        <w:numPr>
          <w:ilvl w:val="1"/>
          <w:numId w:val="10"/>
        </w:numPr>
      </w:pPr>
      <w:r>
        <w:t>“Readmissions and Deaths - Hospital.csv”</w:t>
      </w:r>
    </w:p>
    <w:p w14:paraId="49F83387" w14:textId="0B95B17E" w:rsidR="00D84838" w:rsidRDefault="00D84838" w:rsidP="00D84838">
      <w:pPr>
        <w:pStyle w:val="ListParagraph"/>
        <w:numPr>
          <w:ilvl w:val="2"/>
          <w:numId w:val="10"/>
        </w:numPr>
      </w:pPr>
      <w:r>
        <w:t>Suggested renaming “readmissions.csv”</w:t>
      </w:r>
    </w:p>
    <w:p w14:paraId="50CD4F0F" w14:textId="5D2E3146" w:rsidR="006174B7" w:rsidRDefault="00F72925" w:rsidP="00F72925">
      <w:pPr>
        <w:pStyle w:val="ListParagraph"/>
        <w:numPr>
          <w:ilvl w:val="0"/>
          <w:numId w:val="10"/>
        </w:numPr>
      </w:pPr>
      <w:r>
        <w:t>The mapping of measures to codes can be found in: “</w:t>
      </w:r>
      <w:r w:rsidRPr="00F72925">
        <w:t>Measure Dates.csv</w:t>
      </w:r>
      <w:r>
        <w:t>”</w:t>
      </w:r>
    </w:p>
    <w:p w14:paraId="50252A7D" w14:textId="58144CF9" w:rsidR="00F72925" w:rsidRDefault="00F72925" w:rsidP="00F72925">
      <w:pPr>
        <w:pStyle w:val="ListParagraph"/>
        <w:numPr>
          <w:ilvl w:val="0"/>
          <w:numId w:val="10"/>
        </w:numPr>
      </w:pPr>
      <w:r>
        <w:t>Survey response data can be found in (your choice of):</w:t>
      </w:r>
    </w:p>
    <w:p w14:paraId="5726F6D3" w14:textId="68099D5E" w:rsidR="00F72925" w:rsidRDefault="00CD47A8" w:rsidP="00F72925">
      <w:pPr>
        <w:pStyle w:val="ListParagraph"/>
        <w:numPr>
          <w:ilvl w:val="1"/>
          <w:numId w:val="10"/>
        </w:numPr>
      </w:pPr>
      <w:r>
        <w:t xml:space="preserve"> </w:t>
      </w:r>
      <w:r w:rsidR="00F72925">
        <w:t>“</w:t>
      </w:r>
      <w:proofErr w:type="gramStart"/>
      <w:r w:rsidR="00F72925">
        <w:t>hvbp</w:t>
      </w:r>
      <w:proofErr w:type="gramEnd"/>
      <w:r w:rsidR="00F72925">
        <w:t>_hcahps_05_28_2015.csv”</w:t>
      </w:r>
    </w:p>
    <w:p w14:paraId="08C6E77F" w14:textId="51FFAB4F" w:rsidR="00D84838" w:rsidRDefault="00D84838" w:rsidP="00D84838">
      <w:pPr>
        <w:pStyle w:val="ListParagraph"/>
        <w:numPr>
          <w:ilvl w:val="2"/>
          <w:numId w:val="10"/>
        </w:numPr>
      </w:pPr>
      <w:r>
        <w:t>Suggested renaming: “surveys_responses.csv”</w:t>
      </w:r>
    </w:p>
    <w:p w14:paraId="5E1C543B" w14:textId="6EE3629C" w:rsidR="00A1131D" w:rsidRDefault="00A1131D" w:rsidP="00A1131D">
      <w:pPr>
        <w:pStyle w:val="Heading3"/>
        <w:rPr>
          <w:sz w:val="24"/>
        </w:rPr>
      </w:pPr>
      <w:r w:rsidRPr="00A1131D">
        <w:rPr>
          <w:sz w:val="24"/>
        </w:rPr>
        <w:t>Tip</w:t>
      </w:r>
    </w:p>
    <w:p w14:paraId="244ADEA1" w14:textId="575EB5B6" w:rsidR="00A1131D" w:rsidRDefault="00A1131D" w:rsidP="00A1131D">
      <w:r>
        <w:t>You can easily strip the first line of a file and write it to a new file with a new name like this:</w:t>
      </w:r>
    </w:p>
    <w:p w14:paraId="674B85F3" w14:textId="6AAA6F64" w:rsidR="00A1131D" w:rsidRPr="00A1131D" w:rsidRDefault="00A1131D" w:rsidP="00A1131D">
      <w:pPr>
        <w:rPr>
          <w:b/>
        </w:rPr>
      </w:pPr>
      <w:proofErr w:type="gramStart"/>
      <w:r w:rsidRPr="00A1131D">
        <w:rPr>
          <w:b/>
        </w:rPr>
        <w:t>tail</w:t>
      </w:r>
      <w:proofErr w:type="gramEnd"/>
      <w:r w:rsidRPr="00A1131D">
        <w:rPr>
          <w:b/>
        </w:rPr>
        <w:t xml:space="preserve"> -n +2 /path/to/original &gt; /path/to/</w:t>
      </w:r>
      <w:proofErr w:type="spellStart"/>
      <w:r w:rsidRPr="00A1131D">
        <w:rPr>
          <w:b/>
        </w:rPr>
        <w:t>new_file</w:t>
      </w:r>
      <w:proofErr w:type="spellEnd"/>
    </w:p>
    <w:p w14:paraId="4C727F55" w14:textId="0E0D3D45" w:rsidR="00F72925" w:rsidRDefault="00F72925" w:rsidP="00B47541">
      <w:pPr>
        <w:pStyle w:val="Heading1"/>
      </w:pPr>
      <w:r>
        <w:t>Tasks</w:t>
      </w:r>
    </w:p>
    <w:p w14:paraId="29D6A594" w14:textId="37F2A068" w:rsidR="00CD47A8" w:rsidRPr="00CD47A8" w:rsidRDefault="00CD47A8" w:rsidP="00CD47A8">
      <w:r>
        <w:t xml:space="preserve">Each week’s work builds on the previous, starting with loading and describing data, and concluding with answering the questions described above.  Throughout the exercise, you will need to check your work into a </w:t>
      </w:r>
      <w:proofErr w:type="spellStart"/>
      <w:r>
        <w:t>git</w:t>
      </w:r>
      <w:proofErr w:type="spellEnd"/>
      <w:r>
        <w:t xml:space="preserve"> repository and p</w:t>
      </w:r>
      <w:r w:rsidR="00B0285D">
        <w:t xml:space="preserve">ush it to your </w:t>
      </w:r>
      <w:proofErr w:type="spellStart"/>
      <w:r w:rsidR="00B0285D">
        <w:t>github</w:t>
      </w:r>
      <w:proofErr w:type="spellEnd"/>
      <w:r w:rsidR="00B0285D">
        <w:t xml:space="preserve"> account.   You will be graded both on the correctness of your code and output, as well as on your analytical reasoning. </w:t>
      </w:r>
    </w:p>
    <w:p w14:paraId="5F8BB78B" w14:textId="2CF43784" w:rsidR="00F72925" w:rsidRDefault="00F72925" w:rsidP="00F72925">
      <w:pPr>
        <w:pStyle w:val="Heading2"/>
      </w:pPr>
      <w:r>
        <w:t>Week 4</w:t>
      </w:r>
    </w:p>
    <w:p w14:paraId="5DA72075" w14:textId="10849B89" w:rsidR="00F32C4C" w:rsidRPr="00F32C4C" w:rsidRDefault="00F32C4C" w:rsidP="00F32C4C">
      <w:pPr>
        <w:pStyle w:val="Heading3"/>
      </w:pPr>
      <w:r>
        <w:t>Percentage of Exercise Grade: 33%</w:t>
      </w:r>
    </w:p>
    <w:p w14:paraId="4D5279BE" w14:textId="2FFAEFF5" w:rsidR="00CD47A8" w:rsidRPr="00CD47A8" w:rsidRDefault="00CD47A8" w:rsidP="00CD47A8">
      <w:r>
        <w:t xml:space="preserve">In the first week, you need to stage and model the CMS Hospital Compare.  You will stage it in </w:t>
      </w:r>
      <w:proofErr w:type="gramStart"/>
      <w:r>
        <w:t>a</w:t>
      </w:r>
      <w:proofErr w:type="gramEnd"/>
      <w:r>
        <w:t xml:space="preserve"> HDFS-backed Data Lake, impose that schema in the Hive </w:t>
      </w:r>
      <w:proofErr w:type="spellStart"/>
      <w:r>
        <w:t>Metastore</w:t>
      </w:r>
      <w:proofErr w:type="spellEnd"/>
      <w:r w:rsidR="005D5579">
        <w:t>, and a design a schema into which you will transform the data.</w:t>
      </w:r>
    </w:p>
    <w:p w14:paraId="12B941A2" w14:textId="04035F18" w:rsidR="00F72925" w:rsidRDefault="00F72925" w:rsidP="00F72925">
      <w:pPr>
        <w:pStyle w:val="ListParagraph"/>
        <w:numPr>
          <w:ilvl w:val="0"/>
          <w:numId w:val="32"/>
        </w:numPr>
      </w:pPr>
      <w:r>
        <w:t xml:space="preserve">Create a folder in your </w:t>
      </w:r>
      <w:proofErr w:type="spellStart"/>
      <w:r>
        <w:t>github</w:t>
      </w:r>
      <w:proofErr w:type="spellEnd"/>
      <w:r>
        <w:t xml:space="preserve"> repository for exercise_1</w:t>
      </w:r>
    </w:p>
    <w:p w14:paraId="7181383F" w14:textId="764DCC5D" w:rsidR="00F72925" w:rsidRDefault="00F72925" w:rsidP="00F72925">
      <w:pPr>
        <w:pStyle w:val="ListParagraph"/>
        <w:numPr>
          <w:ilvl w:val="1"/>
          <w:numId w:val="32"/>
        </w:numPr>
      </w:pPr>
      <w:r>
        <w:t>Crea</w:t>
      </w:r>
      <w:r w:rsidR="00135F4D">
        <w:t xml:space="preserve">te a folder under exercise_1 called </w:t>
      </w:r>
      <w:proofErr w:type="spellStart"/>
      <w:r w:rsidR="00135F4D">
        <w:t>loading_and_modelling</w:t>
      </w:r>
      <w:proofErr w:type="spellEnd"/>
    </w:p>
    <w:p w14:paraId="1BF74346" w14:textId="059BD473" w:rsidR="00F72925" w:rsidRDefault="00F72925" w:rsidP="00F72925">
      <w:pPr>
        <w:pStyle w:val="ListParagraph"/>
        <w:numPr>
          <w:ilvl w:val="0"/>
          <w:numId w:val="32"/>
        </w:numPr>
      </w:pPr>
      <w:r>
        <w:t>Load the raw data files into HDFS</w:t>
      </w:r>
      <w:r w:rsidR="00135F4D">
        <w:t xml:space="preserve"> under “/user/&lt;</w:t>
      </w:r>
      <w:proofErr w:type="spellStart"/>
      <w:r w:rsidR="00135F4D">
        <w:t>user_name</w:t>
      </w:r>
      <w:proofErr w:type="spellEnd"/>
      <w:r w:rsidR="00135F4D">
        <w:t>&gt;/</w:t>
      </w:r>
      <w:proofErr w:type="spellStart"/>
      <w:r w:rsidR="00135F4D">
        <w:t>hospital_compare</w:t>
      </w:r>
      <w:proofErr w:type="spellEnd"/>
      <w:r w:rsidR="00135F4D">
        <w:t>” on either your AWS or Vagrant machine</w:t>
      </w:r>
    </w:p>
    <w:p w14:paraId="06E39B74" w14:textId="4806538C" w:rsidR="005D5579" w:rsidRDefault="005D5579" w:rsidP="005D5579">
      <w:pPr>
        <w:pStyle w:val="ListParagraph"/>
        <w:numPr>
          <w:ilvl w:val="1"/>
          <w:numId w:val="32"/>
        </w:numPr>
      </w:pPr>
      <w:r>
        <w:t xml:space="preserve">It is </w:t>
      </w:r>
      <w:r>
        <w:rPr>
          <w:b/>
        </w:rPr>
        <w:t>strongly</w:t>
      </w:r>
      <w:r>
        <w:t xml:space="preserve"> recommended that you remove the header lines from the files before loading them into HDFS</w:t>
      </w:r>
    </w:p>
    <w:p w14:paraId="397D7CCC" w14:textId="04B3C625" w:rsidR="00135F4D" w:rsidRDefault="00135F4D" w:rsidP="00135F4D">
      <w:pPr>
        <w:pStyle w:val="ListParagraph"/>
        <w:numPr>
          <w:ilvl w:val="1"/>
          <w:numId w:val="32"/>
        </w:numPr>
      </w:pPr>
      <w:r>
        <w:t>You may want to consider renaming the files to eliminate spaces and better describe the contents</w:t>
      </w:r>
    </w:p>
    <w:p w14:paraId="7BEB69EF" w14:textId="074A9F66" w:rsidR="00F72925" w:rsidRDefault="00F72925" w:rsidP="00F72925">
      <w:pPr>
        <w:pStyle w:val="ListParagraph"/>
        <w:numPr>
          <w:ilvl w:val="1"/>
          <w:numId w:val="32"/>
        </w:numPr>
      </w:pPr>
      <w:r>
        <w:t xml:space="preserve">Place the commands to do </w:t>
      </w:r>
      <w:r w:rsidR="00135F4D">
        <w:t>any renaming and loading to HDFS</w:t>
      </w:r>
      <w:r>
        <w:t xml:space="preserve"> in a file called “load_data_lake.sh”</w:t>
      </w:r>
    </w:p>
    <w:p w14:paraId="65E01837" w14:textId="6ACAB2DF" w:rsidR="00F72925" w:rsidRDefault="00F72925" w:rsidP="00135F4D">
      <w:pPr>
        <w:pStyle w:val="ListParagraph"/>
        <w:numPr>
          <w:ilvl w:val="2"/>
          <w:numId w:val="32"/>
        </w:numPr>
      </w:pPr>
      <w:r>
        <w:t xml:space="preserve">Add this file to your </w:t>
      </w:r>
      <w:proofErr w:type="spellStart"/>
      <w:r>
        <w:t>git</w:t>
      </w:r>
      <w:proofErr w:type="spellEnd"/>
      <w:r>
        <w:t xml:space="preserve"> repository, commit and push the changes</w:t>
      </w:r>
    </w:p>
    <w:p w14:paraId="610DD5AA" w14:textId="0D8837C3" w:rsidR="00F72925" w:rsidRDefault="00135F4D" w:rsidP="00F72925">
      <w:pPr>
        <w:pStyle w:val="ListParagraph"/>
        <w:numPr>
          <w:ilvl w:val="0"/>
          <w:numId w:val="32"/>
        </w:numPr>
      </w:pPr>
      <w:r>
        <w:t>Build an ER diagram for the entities and relationships you need to answer the questions above</w:t>
      </w:r>
    </w:p>
    <w:p w14:paraId="1534D1E0" w14:textId="421AFFC6" w:rsidR="00A1131D" w:rsidRDefault="00A1131D" w:rsidP="00A1131D">
      <w:pPr>
        <w:pStyle w:val="ListParagraph"/>
        <w:numPr>
          <w:ilvl w:val="1"/>
          <w:numId w:val="32"/>
        </w:numPr>
      </w:pPr>
      <w:r>
        <w:t>At minimum, your ER diagram must include entities for H</w:t>
      </w:r>
      <w:r w:rsidR="00DB342B">
        <w:t>ospitals, Procedures and Survey Results</w:t>
      </w:r>
    </w:p>
    <w:p w14:paraId="54D1BE8E" w14:textId="627674EE" w:rsidR="00135F4D" w:rsidRDefault="00135F4D" w:rsidP="00135F4D">
      <w:pPr>
        <w:pStyle w:val="ListParagraph"/>
        <w:numPr>
          <w:ilvl w:val="1"/>
          <w:numId w:val="32"/>
        </w:numPr>
      </w:pPr>
      <w:r>
        <w:t xml:space="preserve">Save this ER diagram as a PNG file to the </w:t>
      </w:r>
      <w:proofErr w:type="spellStart"/>
      <w:r>
        <w:t>loading_and_modelling</w:t>
      </w:r>
      <w:proofErr w:type="spellEnd"/>
      <w:r>
        <w:t xml:space="preserve"> directory</w:t>
      </w:r>
    </w:p>
    <w:p w14:paraId="6E20269E" w14:textId="018D3A44" w:rsidR="00135F4D" w:rsidRDefault="00135F4D" w:rsidP="00135F4D">
      <w:pPr>
        <w:pStyle w:val="ListParagraph"/>
        <w:numPr>
          <w:ilvl w:val="1"/>
          <w:numId w:val="32"/>
        </w:numPr>
      </w:pPr>
      <w:r>
        <w:t xml:space="preserve">Add it to your </w:t>
      </w:r>
      <w:proofErr w:type="spellStart"/>
      <w:r>
        <w:t>git</w:t>
      </w:r>
      <w:proofErr w:type="spellEnd"/>
      <w:r>
        <w:t xml:space="preserve"> repository, commit and push the changes</w:t>
      </w:r>
    </w:p>
    <w:p w14:paraId="7570C046" w14:textId="17BDADBC" w:rsidR="00135F4D" w:rsidRDefault="00135F4D" w:rsidP="00135F4D">
      <w:pPr>
        <w:pStyle w:val="ListParagraph"/>
        <w:numPr>
          <w:ilvl w:val="0"/>
          <w:numId w:val="32"/>
        </w:numPr>
      </w:pPr>
      <w:r>
        <w:t>Write Data Definition Language (DDL) SQL statements for each of the base files you have loaded into HDFS</w:t>
      </w:r>
    </w:p>
    <w:p w14:paraId="62BEC5EC" w14:textId="7EFD661B" w:rsidR="00135F4D" w:rsidRDefault="00135F4D" w:rsidP="00135F4D">
      <w:pPr>
        <w:pStyle w:val="ListParagraph"/>
        <w:numPr>
          <w:ilvl w:val="1"/>
          <w:numId w:val="32"/>
        </w:numPr>
      </w:pPr>
      <w:r>
        <w:t>DDL statements are of the form</w:t>
      </w:r>
    </w:p>
    <w:p w14:paraId="1E330857" w14:textId="26D3AC80" w:rsidR="00135F4D" w:rsidRDefault="00135F4D" w:rsidP="00135F4D">
      <w:pPr>
        <w:pStyle w:val="ListParagraph"/>
        <w:numPr>
          <w:ilvl w:val="2"/>
          <w:numId w:val="32"/>
        </w:numPr>
      </w:pPr>
      <w:r>
        <w:t>DROP TABLE &lt;</w:t>
      </w:r>
      <w:proofErr w:type="spellStart"/>
      <w:r>
        <w:t>table_name</w:t>
      </w:r>
      <w:proofErr w:type="spellEnd"/>
      <w:r>
        <w:t>&gt;;</w:t>
      </w:r>
    </w:p>
    <w:p w14:paraId="738CEF7E" w14:textId="4485B086" w:rsidR="00135F4D" w:rsidRDefault="00135F4D" w:rsidP="00135F4D">
      <w:pPr>
        <w:pStyle w:val="ListParagraph"/>
        <w:numPr>
          <w:ilvl w:val="2"/>
          <w:numId w:val="32"/>
        </w:numPr>
      </w:pPr>
      <w:r>
        <w:t>CREATE EXTERNAL TABLE &lt;</w:t>
      </w:r>
      <w:proofErr w:type="spellStart"/>
      <w:r>
        <w:t>table_name</w:t>
      </w:r>
      <w:proofErr w:type="spellEnd"/>
      <w:r>
        <w:t>&gt; (&lt;col1_name&gt;, &lt;col1_type&gt;</w:t>
      </w:r>
      <w:proofErr w:type="gramStart"/>
      <w:r>
        <w:t>, …)</w:t>
      </w:r>
      <w:proofErr w:type="gramEnd"/>
    </w:p>
    <w:p w14:paraId="57D1F05A" w14:textId="5E95E647" w:rsidR="00135F4D" w:rsidRDefault="00135F4D" w:rsidP="00135F4D">
      <w:pPr>
        <w:pStyle w:val="ListParagraph"/>
        <w:ind w:left="1224"/>
      </w:pPr>
      <w:r>
        <w:t>ROW FORMAT DELIMITED</w:t>
      </w:r>
    </w:p>
    <w:p w14:paraId="2BFE8736" w14:textId="5A6291F3" w:rsidR="00135F4D" w:rsidRDefault="00135F4D" w:rsidP="00135F4D">
      <w:pPr>
        <w:pStyle w:val="ListParagraph"/>
        <w:ind w:left="1224"/>
      </w:pPr>
      <w:r>
        <w:t>FIELDS TERMINATED BY ‘,’</w:t>
      </w:r>
    </w:p>
    <w:p w14:paraId="6B549E42" w14:textId="28482A56" w:rsidR="00135F4D" w:rsidRDefault="00135F4D" w:rsidP="00135F4D">
      <w:pPr>
        <w:pStyle w:val="ListParagraph"/>
        <w:ind w:left="1224"/>
      </w:pPr>
      <w:r>
        <w:t>STORED AS TEXTFILE</w:t>
      </w:r>
    </w:p>
    <w:p w14:paraId="53E70C2B" w14:textId="13E0107F" w:rsidR="00CD47A8" w:rsidRDefault="00135F4D" w:rsidP="00CD47A8">
      <w:pPr>
        <w:pStyle w:val="ListParagraph"/>
        <w:ind w:left="1224"/>
      </w:pPr>
      <w:r>
        <w:t>LOCATION ‘/path/in/</w:t>
      </w:r>
      <w:proofErr w:type="spellStart"/>
      <w:r>
        <w:t>hdfs</w:t>
      </w:r>
      <w:proofErr w:type="spellEnd"/>
      <w:r>
        <w:t>’;</w:t>
      </w:r>
    </w:p>
    <w:p w14:paraId="42ED777E" w14:textId="535B12CA" w:rsidR="00135F4D" w:rsidRDefault="00135F4D" w:rsidP="00135F4D">
      <w:pPr>
        <w:pStyle w:val="ListParagraph"/>
        <w:numPr>
          <w:ilvl w:val="2"/>
          <w:numId w:val="32"/>
        </w:numPr>
      </w:pPr>
      <w:r>
        <w:t>Store the statements in a file called “</w:t>
      </w:r>
      <w:proofErr w:type="spellStart"/>
      <w:r>
        <w:t>hive_base_ddl.sql</w:t>
      </w:r>
      <w:proofErr w:type="spellEnd"/>
      <w:r>
        <w:t>”</w:t>
      </w:r>
    </w:p>
    <w:p w14:paraId="1B80A538" w14:textId="7EE79C37" w:rsidR="00135F4D" w:rsidRDefault="00135F4D" w:rsidP="00135F4D">
      <w:pPr>
        <w:pStyle w:val="ListParagraph"/>
        <w:numPr>
          <w:ilvl w:val="3"/>
          <w:numId w:val="32"/>
        </w:numPr>
      </w:pPr>
      <w:r>
        <w:t>Run this file in Hive using: hive –f /path/to/</w:t>
      </w:r>
      <w:proofErr w:type="spellStart"/>
      <w:r>
        <w:t>hive_base_ddl.sql</w:t>
      </w:r>
      <w:proofErr w:type="spellEnd"/>
    </w:p>
    <w:p w14:paraId="15E5997A" w14:textId="62A288A8" w:rsidR="00CD47A8" w:rsidRDefault="00CD47A8" w:rsidP="00135F4D">
      <w:pPr>
        <w:pStyle w:val="ListParagraph"/>
        <w:numPr>
          <w:ilvl w:val="3"/>
          <w:numId w:val="32"/>
        </w:numPr>
      </w:pPr>
      <w:r>
        <w:t xml:space="preserve">Refer to the </w:t>
      </w:r>
      <w:hyperlink r:id="rId18" w:history="1">
        <w:r w:rsidRPr="00CD47A8">
          <w:rPr>
            <w:rStyle w:val="Hyperlink"/>
          </w:rPr>
          <w:t>Hive Language Manual</w:t>
        </w:r>
      </w:hyperlink>
      <w:r>
        <w:t xml:space="preserve"> for more detail on Data Definition statements </w:t>
      </w:r>
    </w:p>
    <w:p w14:paraId="7C728965" w14:textId="2C691763" w:rsidR="00135F4D" w:rsidRPr="00F72925" w:rsidRDefault="00135F4D" w:rsidP="00CD47A8">
      <w:pPr>
        <w:pStyle w:val="ListParagraph"/>
        <w:numPr>
          <w:ilvl w:val="3"/>
          <w:numId w:val="32"/>
        </w:numPr>
      </w:pPr>
      <w:r>
        <w:t xml:space="preserve">When the DDL is error free, add this file to your </w:t>
      </w:r>
      <w:proofErr w:type="spellStart"/>
      <w:r>
        <w:t>git</w:t>
      </w:r>
      <w:proofErr w:type="spellEnd"/>
      <w:r>
        <w:t xml:space="preserve"> repository, commit and push the changes</w:t>
      </w:r>
    </w:p>
    <w:p w14:paraId="30028651" w14:textId="71FA2DED" w:rsidR="00F72925" w:rsidRDefault="00F72925" w:rsidP="00F72925">
      <w:pPr>
        <w:pStyle w:val="Heading2"/>
      </w:pPr>
      <w:r>
        <w:t>Week 5</w:t>
      </w:r>
      <w:r w:rsidR="00F571D5">
        <w:t xml:space="preserve"> &amp; First Half of Week 6</w:t>
      </w:r>
    </w:p>
    <w:p w14:paraId="6B96809B" w14:textId="68883F46" w:rsidR="00F32C4C" w:rsidRPr="00F32C4C" w:rsidRDefault="00F32C4C" w:rsidP="00F32C4C">
      <w:pPr>
        <w:pStyle w:val="Heading3"/>
      </w:pPr>
      <w:r>
        <w:t>Percentage of Exercise Grade: 33%</w:t>
      </w:r>
    </w:p>
    <w:p w14:paraId="55AB1023" w14:textId="05CF8188" w:rsidR="005D5579" w:rsidRDefault="00A1131D" w:rsidP="005D5579">
      <w:r>
        <w:t>In the 10 days following the construction of your data lake</w:t>
      </w:r>
      <w:r w:rsidR="005D5579">
        <w:t xml:space="preserve">, you will need to transform the raw data into a set of </w:t>
      </w:r>
      <w:proofErr w:type="gramStart"/>
      <w:r w:rsidR="005D5579">
        <w:t>tables which</w:t>
      </w:r>
      <w:proofErr w:type="gramEnd"/>
      <w:r w:rsidR="005D5579">
        <w:t xml:space="preserve"> matches your ER diagram.  You may use Hive’s SQL interface, </w:t>
      </w:r>
      <w:proofErr w:type="spellStart"/>
      <w:r w:rsidR="005D5579">
        <w:t>SparkSQL’s</w:t>
      </w:r>
      <w:proofErr w:type="spellEnd"/>
      <w:r w:rsidR="005D5579">
        <w:t xml:space="preserve"> SQL interface or </w:t>
      </w:r>
      <w:proofErr w:type="spellStart"/>
      <w:r w:rsidR="005D5579">
        <w:t>Pyspark</w:t>
      </w:r>
      <w:proofErr w:type="spellEnd"/>
      <w:r w:rsidR="005D5579">
        <w:t xml:space="preserve"> to perform the transformations.</w:t>
      </w:r>
    </w:p>
    <w:p w14:paraId="0208A1FA" w14:textId="13E99EC0" w:rsidR="00615A96" w:rsidRDefault="00615A96" w:rsidP="00615A96">
      <w:pPr>
        <w:pStyle w:val="ListParagraph"/>
        <w:numPr>
          <w:ilvl w:val="0"/>
          <w:numId w:val="34"/>
        </w:numPr>
      </w:pPr>
      <w:r>
        <w:t>Create a folder under exercise_1 called “transforming”</w:t>
      </w:r>
    </w:p>
    <w:p w14:paraId="047BFA6E" w14:textId="7A9745FE" w:rsidR="00615A96" w:rsidRDefault="00615A96" w:rsidP="00615A96">
      <w:pPr>
        <w:pStyle w:val="ListParagraph"/>
        <w:numPr>
          <w:ilvl w:val="0"/>
          <w:numId w:val="34"/>
        </w:numPr>
      </w:pPr>
      <w:r>
        <w:t>For each of the entities (tables) in your ER diagram write either:</w:t>
      </w:r>
    </w:p>
    <w:p w14:paraId="1501A157" w14:textId="186514BE" w:rsidR="00615A96" w:rsidRDefault="00615A96" w:rsidP="00615A96">
      <w:pPr>
        <w:pStyle w:val="ListParagraph"/>
        <w:numPr>
          <w:ilvl w:val="1"/>
          <w:numId w:val="34"/>
        </w:numPr>
      </w:pPr>
      <w:r>
        <w:t>A SQL query which transforms the raw data into that shape</w:t>
      </w:r>
    </w:p>
    <w:p w14:paraId="21853A60" w14:textId="3CC7F2A7" w:rsidR="00D84838" w:rsidRDefault="00D84838" w:rsidP="00D84838">
      <w:pPr>
        <w:pStyle w:val="ListParagraph"/>
        <w:numPr>
          <w:ilvl w:val="2"/>
          <w:numId w:val="34"/>
        </w:numPr>
      </w:pPr>
      <w:r>
        <w:t xml:space="preserve">SQL queries which transform data should use CREATE TABLE AS SELECT to store transformed data </w:t>
      </w:r>
    </w:p>
    <w:p w14:paraId="5F755A67" w14:textId="6535F439" w:rsidR="00D84838" w:rsidRDefault="00D84838" w:rsidP="00615A96">
      <w:pPr>
        <w:pStyle w:val="ListParagraph"/>
        <w:numPr>
          <w:ilvl w:val="1"/>
          <w:numId w:val="34"/>
        </w:numPr>
      </w:pPr>
      <w:r>
        <w:t xml:space="preserve">A python program which uses </w:t>
      </w:r>
      <w:proofErr w:type="spellStart"/>
      <w:r>
        <w:t>pyspark</w:t>
      </w:r>
      <w:proofErr w:type="spellEnd"/>
      <w:r>
        <w:t xml:space="preserve"> to transform the data</w:t>
      </w:r>
    </w:p>
    <w:p w14:paraId="5DB4D6DE" w14:textId="7DA3F98E" w:rsidR="00D84838" w:rsidRDefault="00D84838" w:rsidP="00D84838">
      <w:pPr>
        <w:pStyle w:val="ListParagraph"/>
        <w:numPr>
          <w:ilvl w:val="2"/>
          <w:numId w:val="34"/>
        </w:numPr>
      </w:pPr>
      <w:proofErr w:type="spellStart"/>
      <w:r>
        <w:t>Pyspark</w:t>
      </w:r>
      <w:proofErr w:type="spellEnd"/>
      <w:r>
        <w:t xml:space="preserve"> programs which transform data should use </w:t>
      </w:r>
      <w:proofErr w:type="spellStart"/>
      <w:r>
        <w:t>sc.saveAsTextFile</w:t>
      </w:r>
      <w:proofErr w:type="spellEnd"/>
      <w:r>
        <w:t xml:space="preserve"> to store transformed data</w:t>
      </w:r>
    </w:p>
    <w:p w14:paraId="65588074" w14:textId="3831008B" w:rsidR="00D84838" w:rsidRDefault="00D84838" w:rsidP="00D84838">
      <w:pPr>
        <w:pStyle w:val="ListParagraph"/>
        <w:numPr>
          <w:ilvl w:val="0"/>
          <w:numId w:val="34"/>
        </w:numPr>
      </w:pPr>
      <w:r>
        <w:t>Put each transformation in a file ending in .</w:t>
      </w:r>
      <w:proofErr w:type="spellStart"/>
      <w:r>
        <w:t>sql</w:t>
      </w:r>
      <w:proofErr w:type="spellEnd"/>
      <w:r>
        <w:t xml:space="preserve"> (for Hive/</w:t>
      </w:r>
      <w:proofErr w:type="spellStart"/>
      <w:r>
        <w:t>SparkSQL</w:t>
      </w:r>
      <w:proofErr w:type="spellEnd"/>
      <w:r>
        <w:t>) or .</w:t>
      </w:r>
      <w:proofErr w:type="spellStart"/>
      <w:r>
        <w:t>py</w:t>
      </w:r>
      <w:proofErr w:type="spellEnd"/>
      <w:r>
        <w:t xml:space="preserve"> (for </w:t>
      </w:r>
      <w:proofErr w:type="spellStart"/>
      <w:r>
        <w:t>Pyspark</w:t>
      </w:r>
      <w:proofErr w:type="spellEnd"/>
      <w:r>
        <w:t>) under “transforming</w:t>
      </w:r>
    </w:p>
    <w:p w14:paraId="4EE81316" w14:textId="41A00B0B" w:rsidR="00D84838" w:rsidRDefault="00D84838" w:rsidP="00D84838">
      <w:pPr>
        <w:pStyle w:val="ListParagraph"/>
        <w:numPr>
          <w:ilvl w:val="1"/>
          <w:numId w:val="34"/>
        </w:numPr>
      </w:pPr>
      <w:r>
        <w:t xml:space="preserve">When each file runs correctly and the data is in the appropriate shape, add it to the </w:t>
      </w:r>
      <w:proofErr w:type="spellStart"/>
      <w:r>
        <w:t>git</w:t>
      </w:r>
      <w:proofErr w:type="spellEnd"/>
      <w:r>
        <w:t xml:space="preserve"> repository, commit it, and push to </w:t>
      </w:r>
      <w:proofErr w:type="spellStart"/>
      <w:r>
        <w:t>github</w:t>
      </w:r>
      <w:proofErr w:type="spellEnd"/>
    </w:p>
    <w:p w14:paraId="329BE6D0" w14:textId="25C0C699" w:rsidR="00F72925" w:rsidRDefault="00F571D5" w:rsidP="00F72925">
      <w:pPr>
        <w:pStyle w:val="Heading2"/>
      </w:pPr>
      <w:r>
        <w:t xml:space="preserve">Second Half </w:t>
      </w:r>
      <w:r w:rsidR="00F72925">
        <w:t>Week 6</w:t>
      </w:r>
      <w:r>
        <w:t xml:space="preserve"> &amp; </w:t>
      </w:r>
      <w:r w:rsidR="00F72925">
        <w:t>Week 7</w:t>
      </w:r>
    </w:p>
    <w:p w14:paraId="4DF04595" w14:textId="407AB38A" w:rsidR="00F32C4C" w:rsidRPr="00F32C4C" w:rsidRDefault="00F32C4C" w:rsidP="00F32C4C">
      <w:pPr>
        <w:pStyle w:val="Heading3"/>
      </w:pPr>
      <w:r>
        <w:t>Percentage of Exercise Grade: 33%</w:t>
      </w:r>
    </w:p>
    <w:p w14:paraId="6F8FABD4" w14:textId="428F0E25" w:rsidR="00F571D5" w:rsidRDefault="00F571D5" w:rsidP="00F571D5">
      <w:r>
        <w:t xml:space="preserve">In the final 10 days of the exercise, you should focus on </w:t>
      </w:r>
      <w:r w:rsidR="00F3560C">
        <w:t>answering the 3 questions described at the outset.</w:t>
      </w:r>
    </w:p>
    <w:p w14:paraId="541CA560" w14:textId="65FC4B26" w:rsidR="00F3560C" w:rsidRDefault="00F3560C" w:rsidP="00F3560C">
      <w:pPr>
        <w:pStyle w:val="ListParagraph"/>
        <w:numPr>
          <w:ilvl w:val="0"/>
          <w:numId w:val="35"/>
        </w:numPr>
      </w:pPr>
      <w:r>
        <w:t>Create a folder called “investigations” under exercise_1</w:t>
      </w:r>
    </w:p>
    <w:p w14:paraId="7616DBD4" w14:textId="35749E9F" w:rsidR="00F3560C" w:rsidRDefault="00F3560C" w:rsidP="00F3560C">
      <w:pPr>
        <w:pStyle w:val="ListParagraph"/>
        <w:numPr>
          <w:ilvl w:val="0"/>
          <w:numId w:val="35"/>
        </w:numPr>
      </w:pPr>
      <w:r>
        <w:t>Create folders under investigations called</w:t>
      </w:r>
    </w:p>
    <w:p w14:paraId="7708B172" w14:textId="0B4A3FB5" w:rsidR="00F3560C" w:rsidRDefault="00F3560C" w:rsidP="00F3560C">
      <w:pPr>
        <w:pStyle w:val="ListParagraph"/>
        <w:numPr>
          <w:ilvl w:val="1"/>
          <w:numId w:val="35"/>
        </w:numPr>
      </w:pPr>
      <w:proofErr w:type="spellStart"/>
      <w:proofErr w:type="gramStart"/>
      <w:r>
        <w:t>best</w:t>
      </w:r>
      <w:proofErr w:type="gramEnd"/>
      <w:r>
        <w:t>_hospitals</w:t>
      </w:r>
      <w:proofErr w:type="spellEnd"/>
    </w:p>
    <w:p w14:paraId="1F34AE72" w14:textId="4315137F" w:rsidR="00A1131D" w:rsidRDefault="00A1131D" w:rsidP="00F3560C">
      <w:pPr>
        <w:pStyle w:val="ListParagraph"/>
        <w:numPr>
          <w:ilvl w:val="1"/>
          <w:numId w:val="35"/>
        </w:numPr>
      </w:pPr>
      <w:proofErr w:type="spellStart"/>
      <w:proofErr w:type="gramStart"/>
      <w:r>
        <w:t>best</w:t>
      </w:r>
      <w:proofErr w:type="gramEnd"/>
      <w:r>
        <w:t>_states</w:t>
      </w:r>
      <w:proofErr w:type="spellEnd"/>
    </w:p>
    <w:p w14:paraId="0E47F0ED" w14:textId="068203D2" w:rsidR="00F3560C" w:rsidRDefault="00F3560C" w:rsidP="00F3560C">
      <w:pPr>
        <w:pStyle w:val="ListParagraph"/>
        <w:numPr>
          <w:ilvl w:val="1"/>
          <w:numId w:val="35"/>
        </w:numPr>
      </w:pPr>
      <w:proofErr w:type="spellStart"/>
      <w:proofErr w:type="gramStart"/>
      <w:r>
        <w:t>hospital</w:t>
      </w:r>
      <w:proofErr w:type="gramEnd"/>
      <w:r>
        <w:t>_variability</w:t>
      </w:r>
      <w:proofErr w:type="spellEnd"/>
      <w:r>
        <w:t xml:space="preserve"> </w:t>
      </w:r>
    </w:p>
    <w:p w14:paraId="44D93A13" w14:textId="5C95B9E0" w:rsidR="00F3560C" w:rsidRDefault="00F3560C" w:rsidP="00F3560C">
      <w:pPr>
        <w:pStyle w:val="ListParagraph"/>
        <w:numPr>
          <w:ilvl w:val="1"/>
          <w:numId w:val="35"/>
        </w:numPr>
      </w:pPr>
      <w:proofErr w:type="spellStart"/>
      <w:proofErr w:type="gramStart"/>
      <w:r>
        <w:t>hospitals</w:t>
      </w:r>
      <w:proofErr w:type="gramEnd"/>
      <w:r>
        <w:t>_and_patients</w:t>
      </w:r>
      <w:proofErr w:type="spellEnd"/>
    </w:p>
    <w:p w14:paraId="04A8FEC6" w14:textId="6FF8F1B7" w:rsidR="00A1131D" w:rsidRDefault="00A1131D" w:rsidP="00A1131D">
      <w:pPr>
        <w:pStyle w:val="ListParagraph"/>
        <w:numPr>
          <w:ilvl w:val="0"/>
          <w:numId w:val="35"/>
        </w:numPr>
      </w:pPr>
      <w:r>
        <w:t xml:space="preserve">For each question, devise either SQL queries (for Hive or </w:t>
      </w:r>
      <w:proofErr w:type="spellStart"/>
      <w:r>
        <w:t>SparkSQL</w:t>
      </w:r>
      <w:proofErr w:type="spellEnd"/>
      <w:r>
        <w:t xml:space="preserve">) or python programs (using </w:t>
      </w:r>
      <w:proofErr w:type="spellStart"/>
      <w:r>
        <w:t>PySpark</w:t>
      </w:r>
      <w:proofErr w:type="spellEnd"/>
      <w:r>
        <w:t xml:space="preserve">) to produce a table of </w:t>
      </w:r>
      <w:r>
        <w:rPr>
          <w:b/>
        </w:rPr>
        <w:t>10</w:t>
      </w:r>
      <w:r>
        <w:t xml:space="preserve"> </w:t>
      </w:r>
      <w:proofErr w:type="gramStart"/>
      <w:r>
        <w:t>entries which</w:t>
      </w:r>
      <w:proofErr w:type="gramEnd"/>
      <w:r>
        <w:t xml:space="preserve"> support your answer to the question.  </w:t>
      </w:r>
      <w:r w:rsidRPr="00A1131D">
        <w:rPr>
          <w:b/>
        </w:rPr>
        <w:t>For example</w:t>
      </w:r>
      <w:r>
        <w:t>:</w:t>
      </w:r>
    </w:p>
    <w:p w14:paraId="593561E2" w14:textId="12BDEE02" w:rsidR="00A1131D" w:rsidRDefault="00A1131D" w:rsidP="00A1131D">
      <w:pPr>
        <w:pStyle w:val="ListParagraph"/>
        <w:numPr>
          <w:ilvl w:val="1"/>
          <w:numId w:val="35"/>
        </w:numPr>
      </w:pPr>
      <w:r>
        <w:t>Devise a SQL query that finds the 10 hospitals with the highest quality of care, along with their aggregate and average quality scores, as well as variability in scores.</w:t>
      </w:r>
    </w:p>
    <w:p w14:paraId="659BE8A5" w14:textId="75DBF7CA" w:rsidR="00A1131D" w:rsidRDefault="00A1131D" w:rsidP="00A1131D">
      <w:pPr>
        <w:pStyle w:val="ListParagraph"/>
        <w:numPr>
          <w:ilvl w:val="1"/>
          <w:numId w:val="35"/>
        </w:numPr>
      </w:pPr>
      <w:r>
        <w:t>Place this query in a file called “</w:t>
      </w:r>
      <w:proofErr w:type="spellStart"/>
      <w:r>
        <w:t>best_hospitals.sql</w:t>
      </w:r>
      <w:proofErr w:type="spellEnd"/>
      <w:r>
        <w:t>”</w:t>
      </w:r>
    </w:p>
    <w:p w14:paraId="1B606C50" w14:textId="6D2833F6" w:rsidR="00A1131D" w:rsidRDefault="00A1131D" w:rsidP="00A1131D">
      <w:pPr>
        <w:pStyle w:val="ListParagraph"/>
        <w:numPr>
          <w:ilvl w:val="1"/>
          <w:numId w:val="35"/>
        </w:numPr>
      </w:pPr>
      <w:r>
        <w:t>Add a text file called “best_hospitals.txt”</w:t>
      </w:r>
    </w:p>
    <w:p w14:paraId="3A5E4C38" w14:textId="4E9ED0E4" w:rsidR="00A1131D" w:rsidRDefault="00A1131D" w:rsidP="00A1131D">
      <w:pPr>
        <w:pStyle w:val="ListParagraph"/>
        <w:numPr>
          <w:ilvl w:val="2"/>
          <w:numId w:val="35"/>
        </w:numPr>
      </w:pPr>
      <w:r>
        <w:t xml:space="preserve">Write your answer to the question about hospital quality of care and provide the table of 10 </w:t>
      </w:r>
      <w:proofErr w:type="gramStart"/>
      <w:r>
        <w:t>results which</w:t>
      </w:r>
      <w:proofErr w:type="gramEnd"/>
      <w:r>
        <w:t xml:space="preserve"> supports this.</w:t>
      </w:r>
    </w:p>
    <w:p w14:paraId="6412DB29" w14:textId="5FEB9FFD" w:rsidR="00F32C4C" w:rsidRDefault="00F32C4C" w:rsidP="00A1131D">
      <w:pPr>
        <w:pStyle w:val="ListParagraph"/>
        <w:numPr>
          <w:ilvl w:val="2"/>
          <w:numId w:val="35"/>
        </w:numPr>
      </w:pPr>
      <w:r>
        <w:t xml:space="preserve">Your written answer should provide </w:t>
      </w:r>
      <w:r>
        <w:rPr>
          <w:b/>
        </w:rPr>
        <w:t xml:space="preserve">your conclusion, </w:t>
      </w:r>
      <w:r>
        <w:t xml:space="preserve">your justification for </w:t>
      </w:r>
      <w:r w:rsidRPr="00F32C4C">
        <w:rPr>
          <w:b/>
        </w:rPr>
        <w:t>why this approach is appropriate</w:t>
      </w:r>
      <w:r>
        <w:t xml:space="preserve"> and </w:t>
      </w:r>
      <w:r w:rsidRPr="00F32C4C">
        <w:rPr>
          <w:b/>
        </w:rPr>
        <w:t>why these results support your conclusion</w:t>
      </w:r>
    </w:p>
    <w:p w14:paraId="3DC09EC8" w14:textId="49450650" w:rsidR="00A1131D" w:rsidRDefault="00A1131D" w:rsidP="00A1131D">
      <w:pPr>
        <w:pStyle w:val="ListParagraph"/>
        <w:numPr>
          <w:ilvl w:val="0"/>
          <w:numId w:val="35"/>
        </w:numPr>
      </w:pPr>
      <w:r>
        <w:t xml:space="preserve">For each query/python script and </w:t>
      </w:r>
      <w:proofErr w:type="spellStart"/>
      <w:r>
        <w:t>textfile</w:t>
      </w:r>
      <w:proofErr w:type="spellEnd"/>
      <w:r>
        <w:t xml:space="preserve">, add </w:t>
      </w:r>
      <w:proofErr w:type="gramStart"/>
      <w:r>
        <w:t>them</w:t>
      </w:r>
      <w:proofErr w:type="gramEnd"/>
      <w:r>
        <w:t xml:space="preserve"> to you </w:t>
      </w:r>
      <w:proofErr w:type="spellStart"/>
      <w:r>
        <w:t>git</w:t>
      </w:r>
      <w:proofErr w:type="spellEnd"/>
      <w:r>
        <w:t xml:space="preserve"> repository, commit them and push the result.</w:t>
      </w:r>
    </w:p>
    <w:p w14:paraId="72122B97" w14:textId="77777777" w:rsidR="00B47541" w:rsidRDefault="00B47541" w:rsidP="00B47541">
      <w:pPr>
        <w:pStyle w:val="Heading1"/>
      </w:pPr>
      <w:r>
        <w:t>Evaluation and Acceptance Criteria</w:t>
      </w:r>
    </w:p>
    <w:p w14:paraId="3E1F45AE" w14:textId="10897703" w:rsidR="00B47541" w:rsidRPr="00335CC0" w:rsidRDefault="00DB342B" w:rsidP="00B47541">
      <w:pPr>
        <w:rPr>
          <w:rFonts w:asciiTheme="majorHAnsi" w:hAnsiTheme="majorHAnsi"/>
          <w:b/>
          <w:sz w:val="24"/>
        </w:rPr>
      </w:pPr>
      <w:r>
        <w:rPr>
          <w:rFonts w:asciiTheme="majorHAnsi" w:hAnsiTheme="majorHAnsi"/>
          <w:b/>
          <w:sz w:val="24"/>
        </w:rPr>
        <w:t>Deliverables</w:t>
      </w:r>
    </w:p>
    <w:bookmarkEnd w:id="1"/>
    <w:p w14:paraId="50C0E792" w14:textId="4997B2B3" w:rsidR="00B47541" w:rsidRDefault="00DB342B" w:rsidP="00DB342B">
      <w:pPr>
        <w:pStyle w:val="ListParagraph"/>
        <w:numPr>
          <w:ilvl w:val="0"/>
          <w:numId w:val="11"/>
        </w:numPr>
        <w:rPr>
          <w:bCs/>
          <w:color w:val="auto"/>
          <w:szCs w:val="20"/>
        </w:rPr>
      </w:pPr>
      <w:r w:rsidRPr="00DB342B">
        <w:rPr>
          <w:color w:val="auto"/>
        </w:rPr>
        <w:t>All code outlined above</w:t>
      </w:r>
      <w:r>
        <w:rPr>
          <w:b/>
          <w:color w:val="auto"/>
        </w:rPr>
        <w:t xml:space="preserve"> must be</w:t>
      </w:r>
      <w:r w:rsidRPr="00DB342B">
        <w:rPr>
          <w:color w:val="auto"/>
        </w:rPr>
        <w:t xml:space="preserve"> committed and pushed to your </w:t>
      </w:r>
      <w:proofErr w:type="spellStart"/>
      <w:r w:rsidRPr="00DB342B">
        <w:rPr>
          <w:color w:val="auto"/>
        </w:rPr>
        <w:t>github</w:t>
      </w:r>
      <w:proofErr w:type="spellEnd"/>
      <w:r w:rsidRPr="00DB342B">
        <w:rPr>
          <w:color w:val="auto"/>
        </w:rPr>
        <w:t xml:space="preserve"> repository</w:t>
      </w:r>
      <w:r w:rsidR="00B47541" w:rsidRPr="00DB342B">
        <w:rPr>
          <w:bCs/>
          <w:color w:val="auto"/>
          <w:szCs w:val="20"/>
        </w:rPr>
        <w:t>.</w:t>
      </w:r>
    </w:p>
    <w:p w14:paraId="04A76039" w14:textId="24230BAD" w:rsidR="00DB342B" w:rsidRPr="00DB342B" w:rsidRDefault="00DB342B" w:rsidP="00DB342B">
      <w:pPr>
        <w:pStyle w:val="ListParagraph"/>
        <w:numPr>
          <w:ilvl w:val="0"/>
          <w:numId w:val="11"/>
        </w:numPr>
        <w:rPr>
          <w:bCs/>
          <w:color w:val="auto"/>
          <w:szCs w:val="20"/>
        </w:rPr>
      </w:pPr>
      <w:r>
        <w:rPr>
          <w:bCs/>
          <w:color w:val="auto"/>
          <w:szCs w:val="20"/>
        </w:rPr>
        <w:t xml:space="preserve">All code must be runnable by your instructor in the </w:t>
      </w:r>
      <w:proofErr w:type="spellStart"/>
      <w:r>
        <w:rPr>
          <w:bCs/>
          <w:color w:val="auto"/>
          <w:szCs w:val="20"/>
        </w:rPr>
        <w:t>ucb_complete</w:t>
      </w:r>
      <w:proofErr w:type="spellEnd"/>
      <w:r>
        <w:rPr>
          <w:bCs/>
          <w:color w:val="auto"/>
          <w:szCs w:val="20"/>
        </w:rPr>
        <w:t xml:space="preserve"> AWS AMI</w:t>
      </w:r>
    </w:p>
    <w:p w14:paraId="456A1275" w14:textId="6EE1089F" w:rsidR="00416259" w:rsidRPr="00F32C4C" w:rsidRDefault="00DB342B" w:rsidP="00DB342B">
      <w:pPr>
        <w:pStyle w:val="ListParagraph"/>
        <w:numPr>
          <w:ilvl w:val="0"/>
          <w:numId w:val="11"/>
        </w:numPr>
        <w:rPr>
          <w:bCs/>
          <w:color w:val="auto"/>
          <w:szCs w:val="20"/>
        </w:rPr>
      </w:pPr>
      <w:r w:rsidRPr="00DB342B">
        <w:rPr>
          <w:color w:val="auto"/>
        </w:rPr>
        <w:t xml:space="preserve">Your </w:t>
      </w:r>
      <w:proofErr w:type="spellStart"/>
      <w:r w:rsidRPr="00DB342B">
        <w:rPr>
          <w:color w:val="auto"/>
        </w:rPr>
        <w:t>github</w:t>
      </w:r>
      <w:proofErr w:type="spellEnd"/>
      <w:r w:rsidRPr="00DB342B">
        <w:rPr>
          <w:color w:val="auto"/>
        </w:rPr>
        <w:t xml:space="preserve"> repository </w:t>
      </w:r>
      <w:r>
        <w:rPr>
          <w:b/>
          <w:color w:val="auto"/>
        </w:rPr>
        <w:t xml:space="preserve">must be </w:t>
      </w:r>
      <w:r w:rsidRPr="00DB342B">
        <w:rPr>
          <w:color w:val="auto"/>
        </w:rPr>
        <w:t>shared with your section instructor</w:t>
      </w:r>
      <w:bookmarkEnd w:id="0"/>
    </w:p>
    <w:p w14:paraId="148ADEB8" w14:textId="2D2ACA7E" w:rsidR="00F32C4C" w:rsidRPr="00DD23C5" w:rsidRDefault="00F32C4C" w:rsidP="00DB342B">
      <w:pPr>
        <w:pStyle w:val="ListParagraph"/>
        <w:numPr>
          <w:ilvl w:val="0"/>
          <w:numId w:val="11"/>
        </w:numPr>
        <w:rPr>
          <w:bCs/>
          <w:color w:val="auto"/>
          <w:szCs w:val="20"/>
        </w:rPr>
      </w:pPr>
      <w:r>
        <w:rPr>
          <w:color w:val="auto"/>
        </w:rPr>
        <w:t xml:space="preserve">All code is due at midnight, Hawaii </w:t>
      </w:r>
      <w:proofErr w:type="gramStart"/>
      <w:r>
        <w:rPr>
          <w:color w:val="auto"/>
        </w:rPr>
        <w:t>time</w:t>
      </w:r>
      <w:proofErr w:type="gramEnd"/>
      <w:r>
        <w:rPr>
          <w:color w:val="auto"/>
        </w:rPr>
        <w:t xml:space="preserve"> Sunday, October 18</w:t>
      </w:r>
      <w:r w:rsidRPr="00F32C4C">
        <w:rPr>
          <w:color w:val="auto"/>
          <w:vertAlign w:val="superscript"/>
        </w:rPr>
        <w:t>th</w:t>
      </w:r>
      <w:r>
        <w:rPr>
          <w:color w:val="auto"/>
        </w:rPr>
        <w:t xml:space="preserve">.  Check-ins to </w:t>
      </w:r>
      <w:proofErr w:type="spellStart"/>
      <w:r>
        <w:rPr>
          <w:color w:val="auto"/>
        </w:rPr>
        <w:t>github</w:t>
      </w:r>
      <w:proofErr w:type="spellEnd"/>
      <w:r>
        <w:rPr>
          <w:color w:val="auto"/>
        </w:rPr>
        <w:t xml:space="preserve"> beyond that date will be ignored.</w:t>
      </w:r>
    </w:p>
    <w:p w14:paraId="02505A0D" w14:textId="77777777" w:rsidR="00DD23C5" w:rsidRDefault="00DD23C5" w:rsidP="00DD23C5">
      <w:pPr>
        <w:pStyle w:val="ListParagraph"/>
        <w:ind w:left="0"/>
        <w:rPr>
          <w:b/>
          <w:bCs/>
          <w:color w:val="auto"/>
          <w:sz w:val="24"/>
        </w:rPr>
      </w:pPr>
    </w:p>
    <w:p w14:paraId="66C3FEFE" w14:textId="67A45667" w:rsidR="00DD23C5" w:rsidRDefault="00DD23C5" w:rsidP="00DD23C5">
      <w:pPr>
        <w:pStyle w:val="ListParagraph"/>
        <w:ind w:left="0"/>
        <w:rPr>
          <w:b/>
          <w:bCs/>
          <w:color w:val="auto"/>
          <w:sz w:val="24"/>
        </w:rPr>
      </w:pPr>
      <w:r>
        <w:rPr>
          <w:b/>
          <w:bCs/>
          <w:color w:val="auto"/>
          <w:sz w:val="24"/>
        </w:rPr>
        <w:t>Grading Criteria</w:t>
      </w:r>
    </w:p>
    <w:p w14:paraId="51630C09" w14:textId="2284DE4B" w:rsidR="00F32C4C" w:rsidRPr="00F32C4C" w:rsidRDefault="00F32C4C" w:rsidP="00F32C4C">
      <w:pPr>
        <w:pStyle w:val="ListParagraph"/>
        <w:numPr>
          <w:ilvl w:val="0"/>
          <w:numId w:val="36"/>
        </w:numPr>
        <w:rPr>
          <w:bCs/>
          <w:color w:val="auto"/>
          <w:szCs w:val="20"/>
        </w:rPr>
      </w:pPr>
      <w:proofErr w:type="gramStart"/>
      <w:r w:rsidRPr="00DB342B">
        <w:rPr>
          <w:color w:val="auto"/>
        </w:rPr>
        <w:t>All code</w:t>
      </w:r>
      <w:r>
        <w:rPr>
          <w:color w:val="auto"/>
        </w:rPr>
        <w:t xml:space="preserve"> will be executed by your section instructor or TA in the AWS AMI</w:t>
      </w:r>
      <w:proofErr w:type="gramEnd"/>
      <w:r>
        <w:rPr>
          <w:color w:val="auto"/>
        </w:rPr>
        <w:t>.</w:t>
      </w:r>
    </w:p>
    <w:p w14:paraId="0A1A0029" w14:textId="7E91FCF5" w:rsidR="00F32C4C" w:rsidRPr="00F32C4C" w:rsidRDefault="0095587F" w:rsidP="00F32C4C">
      <w:pPr>
        <w:pStyle w:val="ListParagraph"/>
        <w:numPr>
          <w:ilvl w:val="0"/>
          <w:numId w:val="36"/>
        </w:numPr>
        <w:rPr>
          <w:bCs/>
          <w:color w:val="auto"/>
          <w:szCs w:val="20"/>
        </w:rPr>
      </w:pPr>
      <w:r>
        <w:rPr>
          <w:color w:val="auto"/>
        </w:rPr>
        <w:t xml:space="preserve">Full points </w:t>
      </w:r>
      <w:r w:rsidR="00F32C4C">
        <w:rPr>
          <w:color w:val="auto"/>
        </w:rPr>
        <w:t>requires</w:t>
      </w:r>
    </w:p>
    <w:p w14:paraId="5E509BF7" w14:textId="70D9A368" w:rsidR="00F32C4C" w:rsidRPr="00F32C4C" w:rsidRDefault="00F32C4C" w:rsidP="00F32C4C">
      <w:pPr>
        <w:pStyle w:val="ListParagraph"/>
        <w:numPr>
          <w:ilvl w:val="1"/>
          <w:numId w:val="36"/>
        </w:numPr>
        <w:rPr>
          <w:bCs/>
          <w:color w:val="auto"/>
          <w:szCs w:val="20"/>
        </w:rPr>
      </w:pPr>
      <w:r>
        <w:rPr>
          <w:color w:val="auto"/>
        </w:rPr>
        <w:t>All code runs without error</w:t>
      </w:r>
    </w:p>
    <w:p w14:paraId="37E9CCD3" w14:textId="2F2650B6" w:rsidR="00F32C4C" w:rsidRPr="00F32C4C" w:rsidRDefault="00F32C4C" w:rsidP="00F32C4C">
      <w:pPr>
        <w:pStyle w:val="ListParagraph"/>
        <w:numPr>
          <w:ilvl w:val="1"/>
          <w:numId w:val="36"/>
        </w:numPr>
        <w:rPr>
          <w:bCs/>
          <w:color w:val="auto"/>
          <w:szCs w:val="20"/>
        </w:rPr>
      </w:pPr>
      <w:r>
        <w:rPr>
          <w:color w:val="auto"/>
        </w:rPr>
        <w:t>All queries produce the results desired (matches the ER diagram or the table in the results files)</w:t>
      </w:r>
    </w:p>
    <w:p w14:paraId="0EA01A86" w14:textId="4F0DEB90" w:rsidR="00F32C4C" w:rsidRPr="001F729D" w:rsidRDefault="00F32C4C" w:rsidP="00F32C4C">
      <w:pPr>
        <w:pStyle w:val="ListParagraph"/>
        <w:numPr>
          <w:ilvl w:val="1"/>
          <w:numId w:val="36"/>
        </w:numPr>
        <w:rPr>
          <w:bCs/>
          <w:color w:val="auto"/>
          <w:szCs w:val="20"/>
        </w:rPr>
      </w:pPr>
      <w:r>
        <w:rPr>
          <w:color w:val="auto"/>
        </w:rPr>
        <w:t>Analysis results sufficiently support the answer the question and the reasoning behind that answer.</w:t>
      </w:r>
    </w:p>
    <w:p w14:paraId="3283AE37" w14:textId="63C529C2" w:rsidR="001F729D" w:rsidRPr="00F32C4C" w:rsidRDefault="001F729D" w:rsidP="00F32C4C">
      <w:pPr>
        <w:pStyle w:val="ListParagraph"/>
        <w:numPr>
          <w:ilvl w:val="1"/>
          <w:numId w:val="36"/>
        </w:numPr>
        <w:rPr>
          <w:bCs/>
          <w:color w:val="auto"/>
          <w:szCs w:val="20"/>
        </w:rPr>
      </w:pPr>
      <w:r>
        <w:rPr>
          <w:color w:val="auto"/>
        </w:rPr>
        <w:t>Conclusion is consistent with the data provided</w:t>
      </w:r>
      <w:bookmarkStart w:id="2" w:name="_GoBack"/>
      <w:bookmarkEnd w:id="2"/>
    </w:p>
    <w:p w14:paraId="22FEFD1B" w14:textId="77777777" w:rsidR="00F32C4C" w:rsidRDefault="00F32C4C" w:rsidP="00F32C4C">
      <w:pPr>
        <w:pStyle w:val="ListParagraph"/>
        <w:ind w:left="0"/>
        <w:rPr>
          <w:b/>
          <w:bCs/>
          <w:color w:val="auto"/>
          <w:sz w:val="24"/>
        </w:rPr>
      </w:pPr>
    </w:p>
    <w:p w14:paraId="3E469591" w14:textId="77777777" w:rsidR="00F32C4C" w:rsidRDefault="00F32C4C" w:rsidP="00DD23C5">
      <w:pPr>
        <w:pStyle w:val="ListParagraph"/>
        <w:ind w:left="0"/>
        <w:rPr>
          <w:b/>
          <w:bCs/>
          <w:color w:val="auto"/>
          <w:sz w:val="24"/>
        </w:rPr>
      </w:pPr>
    </w:p>
    <w:p w14:paraId="5F9B65FC" w14:textId="77777777" w:rsidR="00DD23C5" w:rsidRPr="00DD23C5" w:rsidRDefault="00DD23C5" w:rsidP="00DD23C5">
      <w:pPr>
        <w:pStyle w:val="ListParagraph"/>
        <w:ind w:left="0"/>
        <w:rPr>
          <w:b/>
          <w:bCs/>
          <w:color w:val="auto"/>
          <w:sz w:val="24"/>
        </w:rPr>
      </w:pPr>
    </w:p>
    <w:sectPr w:rsidR="00DD23C5" w:rsidRPr="00DD23C5" w:rsidSect="00416259">
      <w:headerReference w:type="default" r:id="rId19"/>
      <w:footerReference w:type="default" r:id="rId20"/>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72D9" w14:textId="77777777" w:rsidR="00A1131D" w:rsidRDefault="00A1131D">
      <w:pPr>
        <w:spacing w:after="0" w:line="240" w:lineRule="auto"/>
      </w:pPr>
      <w:r>
        <w:separator/>
      </w:r>
    </w:p>
  </w:endnote>
  <w:endnote w:type="continuationSeparator" w:id="0">
    <w:p w14:paraId="2DCB75F5" w14:textId="77777777" w:rsidR="00A1131D" w:rsidRDefault="00A1131D">
      <w:pPr>
        <w:spacing w:after="0" w:line="240" w:lineRule="auto"/>
      </w:pPr>
      <w:r>
        <w:continuationSeparator/>
      </w:r>
    </w:p>
  </w:endnote>
  <w:endnote w:type="continuationNotice" w:id="1">
    <w:p w14:paraId="42CD2E50" w14:textId="77777777" w:rsidR="00A1131D" w:rsidRDefault="00A11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A1131D" w14:paraId="69EEE87C" w14:textId="77777777" w:rsidTr="00416259">
      <w:tc>
        <w:tcPr>
          <w:tcW w:w="3200" w:type="pct"/>
          <w:shd w:val="clear" w:color="auto" w:fill="4584D3" w:themeFill="accent2"/>
        </w:tcPr>
        <w:p w14:paraId="37F02115" w14:textId="77777777" w:rsidR="00A1131D" w:rsidRDefault="00A1131D" w:rsidP="00416259">
          <w:pPr>
            <w:pStyle w:val="NoSpacing"/>
          </w:pPr>
        </w:p>
      </w:tc>
      <w:tc>
        <w:tcPr>
          <w:tcW w:w="104" w:type="pct"/>
        </w:tcPr>
        <w:p w14:paraId="1231E2D8" w14:textId="77777777" w:rsidR="00A1131D" w:rsidRDefault="00A1131D" w:rsidP="00416259">
          <w:pPr>
            <w:pStyle w:val="NoSpacing"/>
          </w:pPr>
        </w:p>
      </w:tc>
      <w:tc>
        <w:tcPr>
          <w:tcW w:w="1700" w:type="pct"/>
          <w:shd w:val="clear" w:color="auto" w:fill="7F7F7F" w:themeFill="text1" w:themeFillTint="80"/>
        </w:tcPr>
        <w:p w14:paraId="1ED8457F" w14:textId="77777777" w:rsidR="00A1131D" w:rsidRDefault="00A1131D" w:rsidP="00416259">
          <w:pPr>
            <w:pStyle w:val="NoSpacing"/>
          </w:pPr>
        </w:p>
      </w:tc>
    </w:tr>
    <w:tr w:rsidR="00A1131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Content>
            <w:p w14:paraId="0D59C49A" w14:textId="135F8A90" w:rsidR="00A1131D" w:rsidRPr="0055491E" w:rsidRDefault="00A1131D" w:rsidP="00416259">
              <w:pPr>
                <w:pStyle w:val="Footer"/>
                <w:rPr>
                  <w:color w:val="404040" w:themeColor="text1" w:themeTint="BF"/>
                </w:rPr>
              </w:pPr>
              <w:r>
                <w:t>Exercise 1</w:t>
              </w:r>
              <w:r>
                <w:br/>
                <w:t>Updated: 9/26/15</w:t>
              </w:r>
            </w:p>
          </w:sdtContent>
        </w:sdt>
      </w:tc>
      <w:tc>
        <w:tcPr>
          <w:tcW w:w="104" w:type="pct"/>
          <w:vAlign w:val="bottom"/>
        </w:tcPr>
        <w:p w14:paraId="47D7FC78" w14:textId="77777777" w:rsidR="00A1131D" w:rsidRDefault="00A1131D" w:rsidP="00416259">
          <w:pPr>
            <w:pStyle w:val="Footer"/>
          </w:pPr>
        </w:p>
      </w:tc>
      <w:tc>
        <w:tcPr>
          <w:tcW w:w="1700" w:type="pct"/>
          <w:vAlign w:val="bottom"/>
        </w:tcPr>
        <w:p w14:paraId="43FD6E19" w14:textId="77777777" w:rsidR="00A1131D" w:rsidRDefault="00A1131D" w:rsidP="00416259">
          <w:pPr>
            <w:pStyle w:val="FooterRight"/>
          </w:pPr>
          <w:r>
            <w:fldChar w:fldCharType="begin"/>
          </w:r>
          <w:r>
            <w:instrText xml:space="preserve"> Page </w:instrText>
          </w:r>
          <w:r>
            <w:fldChar w:fldCharType="separate"/>
          </w:r>
          <w:r w:rsidR="0095587F">
            <w:rPr>
              <w:noProof/>
            </w:rPr>
            <w:t>4</w:t>
          </w:r>
          <w:r>
            <w:rPr>
              <w:noProof/>
            </w:rPr>
            <w:fldChar w:fldCharType="end"/>
          </w:r>
        </w:p>
      </w:tc>
    </w:tr>
  </w:tbl>
  <w:p w14:paraId="7201E78C" w14:textId="77777777" w:rsidR="00A1131D" w:rsidRDefault="00A1131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F224" w14:textId="77777777" w:rsidR="00A1131D" w:rsidRDefault="00A1131D">
      <w:pPr>
        <w:spacing w:after="0" w:line="240" w:lineRule="auto"/>
      </w:pPr>
      <w:r>
        <w:separator/>
      </w:r>
    </w:p>
  </w:footnote>
  <w:footnote w:type="continuationSeparator" w:id="0">
    <w:p w14:paraId="0C8A0526" w14:textId="77777777" w:rsidR="00A1131D" w:rsidRDefault="00A1131D">
      <w:pPr>
        <w:spacing w:after="0" w:line="240" w:lineRule="auto"/>
      </w:pPr>
      <w:r>
        <w:continuationSeparator/>
      </w:r>
    </w:p>
  </w:footnote>
  <w:footnote w:type="continuationNotice" w:id="1">
    <w:p w14:paraId="48500865" w14:textId="77777777" w:rsidR="00A1131D" w:rsidRDefault="00A1131D">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F353" w14:textId="77777777" w:rsidR="00A1131D" w:rsidRDefault="00A113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31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22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A0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06A4D"/>
    <w:multiLevelType w:val="hybridMultilevel"/>
    <w:tmpl w:val="FA147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EAA3E49"/>
    <w:multiLevelType w:val="hybridMultilevel"/>
    <w:tmpl w:val="548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93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0"/>
  </w:num>
  <w:num w:numId="9">
    <w:abstractNumId w:val="22"/>
  </w:num>
  <w:num w:numId="10">
    <w:abstractNumId w:val="26"/>
  </w:num>
  <w:num w:numId="11">
    <w:abstractNumId w:val="14"/>
  </w:num>
  <w:num w:numId="12">
    <w:abstractNumId w:val="17"/>
  </w:num>
  <w:num w:numId="13">
    <w:abstractNumId w:val="20"/>
  </w:num>
  <w:num w:numId="14">
    <w:abstractNumId w:val="31"/>
  </w:num>
  <w:num w:numId="15">
    <w:abstractNumId w:val="3"/>
  </w:num>
  <w:num w:numId="16">
    <w:abstractNumId w:val="28"/>
  </w:num>
  <w:num w:numId="17">
    <w:abstractNumId w:val="24"/>
  </w:num>
  <w:num w:numId="18">
    <w:abstractNumId w:val="12"/>
  </w:num>
  <w:num w:numId="19">
    <w:abstractNumId w:val="4"/>
  </w:num>
  <w:num w:numId="20">
    <w:abstractNumId w:val="29"/>
  </w:num>
  <w:num w:numId="21">
    <w:abstractNumId w:val="25"/>
  </w:num>
  <w:num w:numId="22">
    <w:abstractNumId w:val="11"/>
  </w:num>
  <w:num w:numId="23">
    <w:abstractNumId w:val="15"/>
  </w:num>
  <w:num w:numId="24">
    <w:abstractNumId w:val="7"/>
  </w:num>
  <w:num w:numId="25">
    <w:abstractNumId w:val="8"/>
  </w:num>
  <w:num w:numId="26">
    <w:abstractNumId w:val="10"/>
  </w:num>
  <w:num w:numId="27">
    <w:abstractNumId w:val="21"/>
  </w:num>
  <w:num w:numId="28">
    <w:abstractNumId w:val="5"/>
  </w:num>
  <w:num w:numId="29">
    <w:abstractNumId w:val="19"/>
  </w:num>
  <w:num w:numId="30">
    <w:abstractNumId w:val="16"/>
  </w:num>
  <w:num w:numId="31">
    <w:abstractNumId w:val="23"/>
  </w:num>
  <w:num w:numId="32">
    <w:abstractNumId w:val="9"/>
  </w:num>
  <w:num w:numId="33">
    <w:abstractNumId w:val="27"/>
  </w:num>
  <w:num w:numId="34">
    <w:abstractNumId w:val="13"/>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77115"/>
    <w:rsid w:val="000E04C6"/>
    <w:rsid w:val="00135F4D"/>
    <w:rsid w:val="00156846"/>
    <w:rsid w:val="00161AD0"/>
    <w:rsid w:val="00165340"/>
    <w:rsid w:val="00171CF3"/>
    <w:rsid w:val="001877CE"/>
    <w:rsid w:val="00192548"/>
    <w:rsid w:val="00194F1D"/>
    <w:rsid w:val="001978D1"/>
    <w:rsid w:val="001B0AD3"/>
    <w:rsid w:val="001D2CC4"/>
    <w:rsid w:val="001E182D"/>
    <w:rsid w:val="001F729D"/>
    <w:rsid w:val="00214C6B"/>
    <w:rsid w:val="002276FE"/>
    <w:rsid w:val="00245518"/>
    <w:rsid w:val="00256328"/>
    <w:rsid w:val="00260504"/>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4D6D43"/>
    <w:rsid w:val="005333B0"/>
    <w:rsid w:val="0055491E"/>
    <w:rsid w:val="00566EF8"/>
    <w:rsid w:val="0058122E"/>
    <w:rsid w:val="00597AF2"/>
    <w:rsid w:val="005B764F"/>
    <w:rsid w:val="005D5579"/>
    <w:rsid w:val="005E000C"/>
    <w:rsid w:val="006010D2"/>
    <w:rsid w:val="006103BD"/>
    <w:rsid w:val="0061223D"/>
    <w:rsid w:val="00615A96"/>
    <w:rsid w:val="006174B7"/>
    <w:rsid w:val="0063519C"/>
    <w:rsid w:val="00640151"/>
    <w:rsid w:val="00646EF0"/>
    <w:rsid w:val="00657FBE"/>
    <w:rsid w:val="00675FDA"/>
    <w:rsid w:val="0072397C"/>
    <w:rsid w:val="007477A3"/>
    <w:rsid w:val="00763634"/>
    <w:rsid w:val="00770472"/>
    <w:rsid w:val="007729C5"/>
    <w:rsid w:val="00773A60"/>
    <w:rsid w:val="007D0A6D"/>
    <w:rsid w:val="007D172C"/>
    <w:rsid w:val="007E0FCD"/>
    <w:rsid w:val="007E6A69"/>
    <w:rsid w:val="007F01EE"/>
    <w:rsid w:val="0082537F"/>
    <w:rsid w:val="0082679B"/>
    <w:rsid w:val="0083095D"/>
    <w:rsid w:val="00832F88"/>
    <w:rsid w:val="0085387B"/>
    <w:rsid w:val="00862B17"/>
    <w:rsid w:val="00863054"/>
    <w:rsid w:val="0087175D"/>
    <w:rsid w:val="008826FB"/>
    <w:rsid w:val="008977AD"/>
    <w:rsid w:val="008A766C"/>
    <w:rsid w:val="008B6B17"/>
    <w:rsid w:val="008C2A28"/>
    <w:rsid w:val="008C4950"/>
    <w:rsid w:val="008C5775"/>
    <w:rsid w:val="008F7F68"/>
    <w:rsid w:val="00935BA7"/>
    <w:rsid w:val="0095587F"/>
    <w:rsid w:val="00970D97"/>
    <w:rsid w:val="009763B8"/>
    <w:rsid w:val="009F709B"/>
    <w:rsid w:val="00A1131D"/>
    <w:rsid w:val="00AB1CD2"/>
    <w:rsid w:val="00AB61BB"/>
    <w:rsid w:val="00B0285D"/>
    <w:rsid w:val="00B032F7"/>
    <w:rsid w:val="00B47541"/>
    <w:rsid w:val="00B52E22"/>
    <w:rsid w:val="00B822CA"/>
    <w:rsid w:val="00BB21DE"/>
    <w:rsid w:val="00BB2CAB"/>
    <w:rsid w:val="00BE39FF"/>
    <w:rsid w:val="00BF16E3"/>
    <w:rsid w:val="00BF465E"/>
    <w:rsid w:val="00C636B9"/>
    <w:rsid w:val="00C73282"/>
    <w:rsid w:val="00C865AB"/>
    <w:rsid w:val="00CA56C5"/>
    <w:rsid w:val="00CB6974"/>
    <w:rsid w:val="00CD0EA4"/>
    <w:rsid w:val="00CD47A8"/>
    <w:rsid w:val="00D050FA"/>
    <w:rsid w:val="00D26834"/>
    <w:rsid w:val="00D300B4"/>
    <w:rsid w:val="00D40758"/>
    <w:rsid w:val="00D407E0"/>
    <w:rsid w:val="00D57FFC"/>
    <w:rsid w:val="00D64711"/>
    <w:rsid w:val="00D77DBF"/>
    <w:rsid w:val="00D84838"/>
    <w:rsid w:val="00DB342B"/>
    <w:rsid w:val="00DC01C1"/>
    <w:rsid w:val="00DD23C5"/>
    <w:rsid w:val="00E065CF"/>
    <w:rsid w:val="00E246A4"/>
    <w:rsid w:val="00E65A6F"/>
    <w:rsid w:val="00E720FF"/>
    <w:rsid w:val="00E82752"/>
    <w:rsid w:val="00E84E02"/>
    <w:rsid w:val="00E85D35"/>
    <w:rsid w:val="00E97FA2"/>
    <w:rsid w:val="00EB70BE"/>
    <w:rsid w:val="00EC57D1"/>
    <w:rsid w:val="00ED3913"/>
    <w:rsid w:val="00EE2E71"/>
    <w:rsid w:val="00EF71C7"/>
    <w:rsid w:val="00F034AD"/>
    <w:rsid w:val="00F32C4C"/>
    <w:rsid w:val="00F3560C"/>
    <w:rsid w:val="00F407F2"/>
    <w:rsid w:val="00F445ED"/>
    <w:rsid w:val="00F56728"/>
    <w:rsid w:val="00F571D5"/>
    <w:rsid w:val="00F72925"/>
    <w:rsid w:val="00F73F39"/>
    <w:rsid w:val="00F76695"/>
    <w:rsid w:val="00F9127E"/>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mailto:jari@ischool.berkeley.edu" TargetMode="External"/><Relationship Id="rId11" Type="http://schemas.openxmlformats.org/officeDocument/2006/relationships/hyperlink" Target="mailto:dan.mcclary@ischool.berekely.edu" TargetMode="External"/><Relationship Id="rId12" Type="http://schemas.openxmlformats.org/officeDocument/2006/relationships/hyperlink" Target="mailto:karthik@ischool.berkeley.edu" TargetMode="External"/><Relationship Id="rId13" Type="http://schemas.openxmlformats.org/officeDocument/2006/relationships/hyperlink" Target="mailto:nourian@ischool.berkeley.edu" TargetMode="External"/><Relationship Id="rId14" Type="http://schemas.openxmlformats.org/officeDocument/2006/relationships/hyperlink" Target="mailto:papaggel@ischool.berkeley.edu" TargetMode="External"/><Relationship Id="rId15" Type="http://schemas.openxmlformats.org/officeDocument/2006/relationships/hyperlink" Target="https://data.medicare.gov/data/hospital-compare" TargetMode="External"/><Relationship Id="rId16" Type="http://schemas.openxmlformats.org/officeDocument/2006/relationships/hyperlink" Target="https://data.medicare.gov/views/bg9k-emty/files/Nqcy71p9Ss2RSBWDmP77H1DQXcyacr2khotGbDHHW_s?content_type=application%2Fzip%3B%20charset%3Dbinary&amp;filename=Hospital_Revised_Flatfiles.zip" TargetMode="External"/><Relationship Id="rId17" Type="http://schemas.openxmlformats.org/officeDocument/2006/relationships/hyperlink" Target="https://data.medicare.gov/views/bg9k-emty/files/mvcgErpllfAtE1g_KB_EJ7FMyc6BKLTPYGCn-xklP6I?filename=Hospital.pdf&amp;content_type=application%2Fpdf%3B%20charset%3Dbinary" TargetMode="External"/><Relationship Id="rId18" Type="http://schemas.openxmlformats.org/officeDocument/2006/relationships/hyperlink" Target="https://cwiki.apache.org/confluence/display/Hive/LanguageManua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745521"/>
    <w:rsid w:val="00784AD0"/>
    <w:rsid w:val="00AB6DA8"/>
    <w:rsid w:val="00B64E29"/>
    <w:rsid w:val="00F355D7"/>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75B5-6F0C-BB46-92CC-4F23D2B28DA8}">
  <ds:schemaRefs>
    <ds:schemaRef ds:uri="http://schemas.openxmlformats.org/officeDocument/2006/bibliography"/>
  </ds:schemaRefs>
</ds:datastoreItem>
</file>

<file path=customXml/itemProps2.xml><?xml version="1.0" encoding="utf-8"?>
<ds:datastoreItem xmlns:ds="http://schemas.openxmlformats.org/officeDocument/2006/customXml" ds:itemID="{EDF7DBAB-9174-E449-B25F-7349B2E7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57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88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Exercise 1
Updated: 9/26/15</dc:subject>
  <dc:creator>Dan McClary</dc:creator>
  <cp:lastModifiedBy>Dan McClary</cp:lastModifiedBy>
  <cp:revision>3</cp:revision>
  <cp:lastPrinted>2015-09-21T03:37:00Z</cp:lastPrinted>
  <dcterms:created xsi:type="dcterms:W3CDTF">2015-09-26T20:50:00Z</dcterms:created>
  <dcterms:modified xsi:type="dcterms:W3CDTF">2015-09-26T20:50:00Z</dcterms:modified>
</cp:coreProperties>
</file>